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58" w:rsidRDefault="00AF7158" w:rsidP="004F71C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Д</w:t>
      </w:r>
      <w:r w:rsidR="00CC6B86" w:rsidRPr="00AA67B8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ДОМ ДЕТСКОГО ТВОРЧЕСТВА г. Углегорска Сахалинской области</w:t>
      </w:r>
    </w:p>
    <w:p w:rsidR="00AF7158" w:rsidRPr="00AA67B8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П Р И К А З №</w:t>
      </w:r>
      <w:r w:rsidR="00D314E6" w:rsidRPr="00AA67B8">
        <w:rPr>
          <w:rFonts w:ascii="Times New Roman" w:hAnsi="Times New Roman" w:cs="Times New Roman"/>
          <w:sz w:val="24"/>
          <w:szCs w:val="24"/>
        </w:rPr>
        <w:t xml:space="preserve"> 130</w:t>
      </w:r>
      <w:r w:rsidR="005E3666" w:rsidRPr="00AA67B8">
        <w:rPr>
          <w:rFonts w:ascii="Times New Roman" w:hAnsi="Times New Roman" w:cs="Times New Roman"/>
          <w:sz w:val="24"/>
          <w:szCs w:val="24"/>
        </w:rPr>
        <w:t>-</w:t>
      </w:r>
      <w:r w:rsidR="008E25C8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sz w:val="24"/>
          <w:szCs w:val="24"/>
        </w:rPr>
        <w:t>А</w:t>
      </w:r>
    </w:p>
    <w:p w:rsidR="00AF7158" w:rsidRPr="00AA67B8" w:rsidRDefault="00AF7158" w:rsidP="00AF71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от </w:t>
      </w:r>
      <w:r w:rsidR="00D314E6" w:rsidRPr="00AA67B8">
        <w:rPr>
          <w:rFonts w:ascii="Times New Roman" w:hAnsi="Times New Roman" w:cs="Times New Roman"/>
          <w:sz w:val="24"/>
          <w:szCs w:val="24"/>
        </w:rPr>
        <w:t>01.09.2017</w:t>
      </w:r>
      <w:r w:rsidRPr="00AA67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7158" w:rsidRPr="00AA67B8" w:rsidRDefault="005E3666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Об организованном </w:t>
      </w:r>
    </w:p>
    <w:p w:rsidR="005E3666" w:rsidRPr="00AA67B8" w:rsidRDefault="00D314E6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начале 2017-2018</w:t>
      </w:r>
      <w:r w:rsidR="005E3666" w:rsidRPr="00AA67B8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AF7158" w:rsidRPr="00AA67B8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AA67B8" w:rsidRDefault="00055C6E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D314E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язи с началом 2017-2018</w:t>
      </w:r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го года, во исполнение Постановления мэра </w:t>
      </w:r>
      <w:proofErr w:type="spellStart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глегорского</w:t>
      </w:r>
      <w:proofErr w:type="spellEnd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 от 06.08.2010г. №277 «Об утверждении Положения о порядке приема и комплектования детей в муниципальных образовательных учреждениях дополнительного образования детей </w:t>
      </w:r>
      <w:proofErr w:type="spellStart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глегорского</w:t>
      </w:r>
      <w:proofErr w:type="spellEnd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: Дом детского творчества </w:t>
      </w:r>
      <w:proofErr w:type="spellStart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Дом де</w:t>
      </w:r>
      <w:r w:rsidR="002C5BA9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кого творчества </w:t>
      </w:r>
      <w:proofErr w:type="spellStart"/>
      <w:r w:rsidR="002C5BA9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Шахтерска</w:t>
      </w:r>
      <w:proofErr w:type="spellEnd"/>
      <w:r w:rsidR="002C5BA9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, </w:t>
      </w:r>
      <w:r w:rsidR="00CE2228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5E3666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й родителей (</w:t>
      </w:r>
      <w:r w:rsidR="000A131F" w:rsidRPr="00AA67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ных представителей),</w:t>
      </w:r>
    </w:p>
    <w:p w:rsidR="00AF7158" w:rsidRPr="00AA67B8" w:rsidRDefault="00AF7158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158" w:rsidRPr="00AA67B8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 Р И К А З Ы В А Ю:</w:t>
      </w:r>
    </w:p>
    <w:p w:rsidR="00217B24" w:rsidRPr="00AA67B8" w:rsidRDefault="00217B24" w:rsidP="00AA67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850" w:rsidRPr="00AA67B8" w:rsidRDefault="008F5379" w:rsidP="00C97A35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802B0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числить в объединения МБОУ ДО</w:t>
      </w:r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ДТ </w:t>
      </w:r>
      <w:proofErr w:type="spellStart"/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Углегорска</w:t>
      </w:r>
      <w:proofErr w:type="spellEnd"/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7A3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годие </w:t>
      </w:r>
    </w:p>
    <w:p w:rsidR="000A131F" w:rsidRPr="00AA67B8" w:rsidRDefault="00F96850" w:rsidP="00C97A35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E27EB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ого 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7519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4B556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gramEnd"/>
      <w:r w:rsidR="007E27EB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ающихся в количестве     1521</w:t>
      </w:r>
      <w:r w:rsidR="00C421D1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2E0E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 по следующим</w:t>
      </w:r>
      <w:r w:rsidR="00612E34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ям </w:t>
      </w:r>
      <w:r w:rsidR="00214430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иложение №1)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A131F" w:rsidRPr="00AA67B8" w:rsidRDefault="000A131F" w:rsidP="00C97A35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31F" w:rsidRPr="00AA67B8" w:rsidRDefault="00AA67B8" w:rsidP="007644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урно-спортивная направленность</w:t>
      </w:r>
      <w:r w:rsidR="000A131F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60FF5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27EB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137</w:t>
      </w:r>
      <w:r w:rsidR="00260FF5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</w:p>
    <w:p w:rsidR="000A131F" w:rsidRPr="00AA67B8" w:rsidRDefault="000A131F" w:rsidP="000A131F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Клуб «Атлант» -</w:t>
      </w:r>
      <w:r w:rsidR="007E27EB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47783D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260FF5" w:rsidRPr="00AA67B8" w:rsidRDefault="00260FF5" w:rsidP="000A131F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летическая гимнастика с учащимися начальной </w:t>
      </w:r>
      <w:proofErr w:type="gram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 </w:t>
      </w:r>
      <w:r w:rsidR="007E27EB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7E27EB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432CD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7EB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A131F" w:rsidRPr="00AA67B8" w:rsidRDefault="000A131F" w:rsidP="000A131F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Лыжные гонки –</w:t>
      </w:r>
      <w:r w:rsidR="007E27EB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A131F" w:rsidRPr="00AA67B8" w:rsidRDefault="000A131F" w:rsidP="007E27E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Волейбол</w:t>
      </w:r>
      <w:r w:rsidR="00C421D1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базе спорткомплекс </w:t>
      </w:r>
      <w:proofErr w:type="spellStart"/>
      <w:r w:rsidR="00C421D1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Углегорский</w:t>
      </w:r>
      <w:proofErr w:type="spellEnd"/>
      <w:proofErr w:type="gramStart"/>
      <w:r w:rsidR="00C421D1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proofErr w:type="gramEnd"/>
      <w:r w:rsidR="007E27EB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0A131F" w:rsidRPr="00AA67B8" w:rsidRDefault="000B6A34" w:rsidP="000A131F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Баскетбол</w:t>
      </w:r>
      <w:r w:rsidR="00BF69E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базе МБОУ СОШ №2</w:t>
      </w:r>
      <w:r w:rsidR="000A131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-</w:t>
      </w:r>
      <w:r w:rsidR="00260FF5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49D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7E27EB" w:rsidRPr="00AA67B8" w:rsidRDefault="007E27EB" w:rsidP="000A131F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льный теннис (на базе СОШ </w:t>
      </w:r>
      <w:proofErr w:type="spell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с.Поречье</w:t>
      </w:r>
      <w:proofErr w:type="spell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6207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</w:t>
      </w:r>
      <w:r w:rsidR="00A432CD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6207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A131F" w:rsidRPr="00AA67B8" w:rsidRDefault="000A131F" w:rsidP="007E27EB">
      <w:pPr>
        <w:spacing w:after="0" w:line="240" w:lineRule="auto"/>
        <w:ind w:left="5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CD4" w:rsidRPr="00AA67B8" w:rsidRDefault="000D5CD4" w:rsidP="000D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ристско-краеведческая</w:t>
      </w:r>
      <w:r w:rsidR="00627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B425B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6207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16207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0D5CD4" w:rsidRPr="00AA67B8" w:rsidRDefault="000D5CD4" w:rsidP="000D5CD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Экстрим» -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24 чел.</w:t>
      </w:r>
    </w:p>
    <w:p w:rsidR="000D5CD4" w:rsidRPr="00AA67B8" w:rsidRDefault="000D5CD4" w:rsidP="000D5CD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Спортивное ориентирование» -</w:t>
      </w:r>
      <w:r w:rsidR="00562A2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18 чел.</w:t>
      </w:r>
    </w:p>
    <w:p w:rsidR="000D5CD4" w:rsidRPr="00AA67B8" w:rsidRDefault="000D5CD4" w:rsidP="000D5CD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Геология и туризм» -</w:t>
      </w:r>
      <w:r w:rsidR="000B6A34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6207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6EF5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D5CD4" w:rsidRPr="00AA67B8" w:rsidRDefault="000D5CD4" w:rsidP="000D5CD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Краеведение с учащимися начальной школы» -</w:t>
      </w:r>
      <w:r w:rsidR="0016207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</w:t>
      </w:r>
      <w:r w:rsidR="000B425B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616E62" w:rsidRPr="00AA67B8" w:rsidRDefault="00616E62" w:rsidP="00C97A35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549" w:rsidRPr="00AA67B8" w:rsidRDefault="00C97A35" w:rsidP="00D645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0C84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удожественная </w:t>
      </w:r>
      <w:r w:rsidR="00B517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627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="000A0C84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91 человек</w:t>
      </w:r>
    </w:p>
    <w:p w:rsidR="000A0C84" w:rsidRPr="00AA67B8" w:rsidRDefault="000A0C84" w:rsidP="000A0C8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Изобразительное искусство с учащимися начальной школы»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6A05DF" w:rsidRPr="00AA67B8" w:rsidRDefault="00036FF4" w:rsidP="000A0C8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Бумажная пластика</w:t>
      </w:r>
      <w:r w:rsidR="006A05D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начальной школы»- 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A05D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0C84" w:rsidRPr="00AA67B8" w:rsidRDefault="000A0C84" w:rsidP="000A0C8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Театр с учащимися начальной школы» -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A0C84" w:rsidRPr="00AA67B8" w:rsidRDefault="00036FF4" w:rsidP="000A0C8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акраме» </w:t>
      </w:r>
      <w:r w:rsidR="000A0C84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с учащимися начальной школы» -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036FF4" w:rsidRPr="00AA67B8" w:rsidRDefault="00036FF4" w:rsidP="00036FF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театр» с</w:t>
      </w:r>
      <w:r w:rsidR="00EE1297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начальной школы» -30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996AD0" w:rsidRPr="00AA67B8" w:rsidRDefault="00996AD0" w:rsidP="00996AD0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фольклор» с учащимися начальной школы» -97чел.</w:t>
      </w:r>
    </w:p>
    <w:p w:rsidR="00996AD0" w:rsidRPr="00AA67B8" w:rsidRDefault="00996AD0" w:rsidP="00996AD0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Хореография» с учащимися начальной школы» -67чел.</w:t>
      </w:r>
    </w:p>
    <w:p w:rsidR="000D5CD4" w:rsidRPr="00AA67B8" w:rsidRDefault="000D5CD4" w:rsidP="000D5CD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Театр песни «Ассорти» (вокальный ансамбль) –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D5CD4" w:rsidRPr="00AA67B8" w:rsidRDefault="000D5CD4" w:rsidP="000D5CD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Театр п</w:t>
      </w:r>
      <w:r w:rsidR="003F1E76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есни «Ассорти» (сольное пение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3823FA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036FF4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0D5CD4" w:rsidRPr="00AA67B8" w:rsidRDefault="000D5CD4" w:rsidP="000D5CD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Театр песни «Ассорти» (инд.</w:t>
      </w:r>
      <w:r w:rsidR="00C03325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занятия) –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D5CD4" w:rsidRPr="00AA67B8" w:rsidRDefault="000D5CD4" w:rsidP="000D5CD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динение декоративно-прикладного творчества «Родничок» (на базе МБОУ СОШ </w:t>
      </w:r>
      <w:proofErr w:type="spell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с.Никольское</w:t>
      </w:r>
      <w:proofErr w:type="spell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761E4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B6A34" w:rsidRPr="00AA67B8" w:rsidRDefault="00996AD0" w:rsidP="000D5CD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«Артист</w:t>
      </w:r>
      <w:r w:rsidR="000B6A34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03325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 базе МБОУ СОШ </w:t>
      </w:r>
      <w:proofErr w:type="spell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с.Поречье</w:t>
      </w:r>
      <w:proofErr w:type="spell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- 12</w:t>
      </w:r>
      <w:r w:rsidR="000B6A34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996AD0" w:rsidRPr="00AA67B8" w:rsidRDefault="00996AD0" w:rsidP="000D5CD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Театраль</w:t>
      </w:r>
      <w:r w:rsidR="00C41E4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ое объединение «Бенефис» - 10 чел.</w:t>
      </w:r>
    </w:p>
    <w:p w:rsidR="00C41E4C" w:rsidRPr="00AA67B8" w:rsidRDefault="00C41E4C" w:rsidP="00084DC6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еография </w:t>
      </w:r>
      <w:proofErr w:type="gramStart"/>
      <w:r w:rsidR="00084DC6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студия  «</w:t>
      </w:r>
      <w:proofErr w:type="gramEnd"/>
      <w:r w:rsidR="00084DC6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ельки» (на базе МБДОУ №1 </w:t>
      </w:r>
      <w:proofErr w:type="spellStart"/>
      <w:r w:rsidR="00084DC6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="00084DC6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 -40 чел.</w:t>
      </w:r>
    </w:p>
    <w:p w:rsidR="00996AD0" w:rsidRPr="00AA67B8" w:rsidRDefault="00807B78" w:rsidP="000D5CD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цветные ладошки» (на базе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№26 </w:t>
      </w:r>
      <w:proofErr w:type="spell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 – 24 чел.</w:t>
      </w:r>
    </w:p>
    <w:p w:rsidR="00036FF4" w:rsidRPr="00AA67B8" w:rsidRDefault="00036FF4" w:rsidP="00036FF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ое искусство в «Школе дошкольников»- 4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9449D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036FF4" w:rsidRPr="00AA67B8" w:rsidRDefault="00036FF4" w:rsidP="00036FF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Макраме в «Школе дошкольников»- 4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36FF4" w:rsidRPr="00AA67B8" w:rsidRDefault="00996AD0" w:rsidP="00036FF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</w:t>
      </w:r>
      <w:proofErr w:type="gram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сувенир</w:t>
      </w:r>
      <w:r w:rsidR="00036FF4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proofErr w:type="gramEnd"/>
      <w:r w:rsidR="00EE1297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FF4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е дошкольников»- 4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36FF4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C03325" w:rsidRPr="00AA67B8" w:rsidRDefault="00C03325" w:rsidP="00C03325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Лепка  в</w:t>
      </w:r>
      <w:proofErr w:type="gram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е дошкольников»- 4</w:t>
      </w:r>
      <w:r w:rsidR="00996AD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996AD0" w:rsidRPr="00AA67B8" w:rsidRDefault="00996AD0" w:rsidP="00996AD0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Театр  в</w:t>
      </w:r>
      <w:proofErr w:type="gram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297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«Школе дошкольников»- 48 чел.</w:t>
      </w:r>
    </w:p>
    <w:p w:rsidR="00EE1297" w:rsidRPr="00AA67B8" w:rsidRDefault="00EE1297" w:rsidP="00EE1297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1E4" w:rsidRPr="00AA67B8" w:rsidRDefault="0085242E" w:rsidP="003802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D5C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педагогическая</w:t>
      </w:r>
      <w:r w:rsidR="00627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="00734D5C" w:rsidRPr="00AA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357A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8</w:t>
      </w:r>
      <w:r w:rsidR="006A05DF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</w:p>
    <w:p w:rsidR="00EE1297" w:rsidRPr="00AA67B8" w:rsidRDefault="00EE1297" w:rsidP="00EE1297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8DC" w:rsidRPr="00AA67B8" w:rsidRDefault="006818DC" w:rsidP="00734D5C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Уроки развития в «Школе дошкольников» -</w:t>
      </w:r>
      <w:r w:rsidR="00F2675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357A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6818DC" w:rsidRPr="00AA67B8" w:rsidRDefault="006818DC" w:rsidP="00734D5C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Занимательный английский в «Школе дошкольника» -</w:t>
      </w:r>
      <w:r w:rsidR="008357A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E62AE" w:rsidRPr="00AA67B8" w:rsidRDefault="00DE62AE" w:rsidP="00734D5C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азачок» (объединение по изучению культуры и традиций русского казачества (на базе МБОУ СОШ №2 </w:t>
      </w:r>
      <w:proofErr w:type="spell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</w:t>
      </w:r>
      <w:proofErr w:type="spellEnd"/>
      <w:proofErr w:type="gram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5857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proofErr w:type="gramEnd"/>
      <w:r w:rsidR="008357A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65857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</w:t>
      </w:r>
    </w:p>
    <w:p w:rsidR="00D17613" w:rsidRPr="00AA67B8" w:rsidRDefault="00D17613" w:rsidP="00734D5C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фессиональный ориентир» </w:t>
      </w:r>
      <w:proofErr w:type="gram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( на</w:t>
      </w:r>
      <w:proofErr w:type="gram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е МБОУ СОШ </w:t>
      </w:r>
      <w:proofErr w:type="spellStart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с.Поречье</w:t>
      </w:r>
      <w:proofErr w:type="spellEnd"/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)  - 10 чел.</w:t>
      </w:r>
    </w:p>
    <w:p w:rsidR="00EE1297" w:rsidRPr="00AA67B8" w:rsidRDefault="00EE1297" w:rsidP="00EE1297">
      <w:pPr>
        <w:pStyle w:val="a3"/>
        <w:tabs>
          <w:tab w:val="left" w:pos="993"/>
        </w:tabs>
        <w:spacing w:after="0" w:line="240" w:lineRule="auto"/>
        <w:ind w:left="771"/>
        <w:rPr>
          <w:rFonts w:ascii="Times New Roman" w:hAnsi="Times New Roman" w:cs="Times New Roman"/>
          <w:sz w:val="24"/>
          <w:szCs w:val="24"/>
        </w:rPr>
      </w:pPr>
    </w:p>
    <w:p w:rsidR="006818DC" w:rsidRPr="00AA67B8" w:rsidRDefault="00AA67B8" w:rsidP="00681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6818DC" w:rsidRPr="00AA67B8">
        <w:rPr>
          <w:rFonts w:ascii="Times New Roman" w:hAnsi="Times New Roman" w:cs="Times New Roman"/>
          <w:b/>
          <w:sz w:val="24"/>
          <w:szCs w:val="24"/>
        </w:rPr>
        <w:t>научная</w:t>
      </w:r>
      <w:r w:rsidR="00627CFB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="006818DC" w:rsidRPr="00AA67B8">
        <w:rPr>
          <w:rFonts w:ascii="Times New Roman" w:hAnsi="Times New Roman" w:cs="Times New Roman"/>
          <w:b/>
          <w:sz w:val="24"/>
          <w:szCs w:val="24"/>
        </w:rPr>
        <w:t>:</w:t>
      </w:r>
      <w:r w:rsidR="0033747E"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613" w:rsidRPr="00AA67B8">
        <w:rPr>
          <w:rFonts w:ascii="Times New Roman" w:hAnsi="Times New Roman" w:cs="Times New Roman"/>
          <w:sz w:val="24"/>
          <w:szCs w:val="24"/>
        </w:rPr>
        <w:t>47</w:t>
      </w:r>
      <w:r w:rsidR="00AC70FE" w:rsidRPr="00AA67B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818DC" w:rsidRPr="00AA67B8" w:rsidRDefault="006818DC" w:rsidP="006818DC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Экология с учащимися начальной школы» -</w:t>
      </w:r>
      <w:r w:rsidR="00D17613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EE1297" w:rsidRPr="00AA67B8" w:rsidRDefault="00EE1297" w:rsidP="00EE1297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8DC" w:rsidRPr="00AA67B8" w:rsidRDefault="006818DC" w:rsidP="00681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="00627CFB">
        <w:rPr>
          <w:rFonts w:ascii="Times New Roman" w:hAnsi="Times New Roman" w:cs="Times New Roman"/>
          <w:b/>
          <w:sz w:val="24"/>
          <w:szCs w:val="24"/>
        </w:rPr>
        <w:t xml:space="preserve"> направленность </w:t>
      </w:r>
      <w:r w:rsidRPr="00AA67B8">
        <w:rPr>
          <w:rFonts w:ascii="Times New Roman" w:hAnsi="Times New Roman" w:cs="Times New Roman"/>
          <w:b/>
          <w:sz w:val="24"/>
          <w:szCs w:val="24"/>
        </w:rPr>
        <w:t>:</w:t>
      </w:r>
      <w:r w:rsidR="0033747E"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613" w:rsidRPr="00AA67B8">
        <w:rPr>
          <w:rFonts w:ascii="Times New Roman" w:hAnsi="Times New Roman" w:cs="Times New Roman"/>
          <w:sz w:val="24"/>
          <w:szCs w:val="24"/>
        </w:rPr>
        <w:t xml:space="preserve">104 </w:t>
      </w:r>
      <w:r w:rsidR="00AC70FE" w:rsidRPr="00AA67B8">
        <w:rPr>
          <w:rFonts w:ascii="Times New Roman" w:hAnsi="Times New Roman" w:cs="Times New Roman"/>
          <w:sz w:val="24"/>
          <w:szCs w:val="24"/>
        </w:rPr>
        <w:t>человек</w:t>
      </w:r>
      <w:r w:rsidR="00D17613" w:rsidRPr="00AA67B8">
        <w:rPr>
          <w:rFonts w:ascii="Times New Roman" w:hAnsi="Times New Roman" w:cs="Times New Roman"/>
          <w:sz w:val="24"/>
          <w:szCs w:val="24"/>
        </w:rPr>
        <w:t>а</w:t>
      </w:r>
    </w:p>
    <w:p w:rsidR="006818DC" w:rsidRPr="00AA67B8" w:rsidRDefault="006818DC" w:rsidP="006818DC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Основы компьютерной грамотности с учащимися начальной школы» –</w:t>
      </w:r>
      <w:r w:rsidR="00D17613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6818DC" w:rsidRPr="00AA67B8" w:rsidRDefault="006818DC" w:rsidP="006818DC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Театр моды «Шарм» -</w:t>
      </w:r>
      <w:r w:rsidR="00D17613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734D5C" w:rsidRPr="00AA67B8" w:rsidRDefault="006818DC" w:rsidP="00734D5C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Домоводство</w:t>
      </w:r>
      <w:r w:rsidR="002C5BA9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Pr="00AA67B8">
        <w:rPr>
          <w:rFonts w:ascii="Times New Roman" w:hAnsi="Times New Roman" w:cs="Times New Roman"/>
          <w:sz w:val="24"/>
          <w:szCs w:val="24"/>
        </w:rPr>
        <w:t xml:space="preserve">  с учащимися начальной школы» -</w:t>
      </w:r>
      <w:r w:rsidR="002C5BA9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="00D17613" w:rsidRPr="00AA67B8">
        <w:rPr>
          <w:rFonts w:ascii="Times New Roman" w:hAnsi="Times New Roman" w:cs="Times New Roman"/>
          <w:sz w:val="24"/>
          <w:szCs w:val="24"/>
        </w:rPr>
        <w:t>48</w:t>
      </w:r>
      <w:r w:rsidR="00214430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0D5CD4" w:rsidRPr="00AA67B8" w:rsidRDefault="000D5CD4" w:rsidP="000D5CD4">
      <w:pPr>
        <w:pStyle w:val="a3"/>
        <w:tabs>
          <w:tab w:val="left" w:pos="993"/>
        </w:tabs>
        <w:spacing w:after="0" w:line="240" w:lineRule="auto"/>
        <w:ind w:left="789"/>
        <w:rPr>
          <w:rFonts w:ascii="Times New Roman" w:hAnsi="Times New Roman" w:cs="Times New Roman"/>
          <w:sz w:val="24"/>
          <w:szCs w:val="24"/>
        </w:rPr>
      </w:pPr>
    </w:p>
    <w:p w:rsidR="00A4151E" w:rsidRPr="00AA67B8" w:rsidRDefault="00612E34" w:rsidP="007D7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A67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A67B8">
        <w:rPr>
          <w:rFonts w:ascii="Times New Roman" w:hAnsi="Times New Roman" w:cs="Times New Roman"/>
          <w:b/>
          <w:sz w:val="24"/>
          <w:szCs w:val="24"/>
        </w:rPr>
        <w:t>.</w:t>
      </w:r>
      <w:r w:rsidR="007715DC" w:rsidRPr="00A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41C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дить списочный состав обучающихся на 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44E59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2017-2018</w:t>
      </w:r>
      <w:r w:rsidR="0080241C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3181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0241C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год в </w:t>
      </w:r>
      <w:r w:rsidR="0080241C" w:rsidRPr="00AA6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е</w:t>
      </w:r>
      <w:r w:rsidR="00A4151E" w:rsidRPr="00AA6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</w:p>
    <w:p w:rsidR="0080241C" w:rsidRPr="00AA67B8" w:rsidRDefault="00A4151E" w:rsidP="007D7B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атистический показатель    -</w:t>
      </w:r>
      <w:r w:rsidR="00D17613" w:rsidRPr="00A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 521</w:t>
      </w:r>
      <w:r w:rsidR="00FB4DDC" w:rsidRPr="00A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E35F6" w:rsidRPr="00A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</w:t>
      </w:r>
      <w:r w:rsidRPr="00A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4151E" w:rsidRPr="00AA67B8" w:rsidRDefault="00A4151E" w:rsidP="007D7B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ёмный </w:t>
      </w:r>
      <w:proofErr w:type="gramStart"/>
      <w:r w:rsidRPr="00A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ь  -</w:t>
      </w:r>
      <w:proofErr w:type="gramEnd"/>
      <w:r w:rsidRPr="00A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517 человек</w:t>
      </w:r>
    </w:p>
    <w:p w:rsidR="00767C71" w:rsidRPr="00AA67B8" w:rsidRDefault="00767C71" w:rsidP="0080241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D7BB5" w:rsidRPr="00AA67B8" w:rsidRDefault="00B5325E" w:rsidP="007D7B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твердить</w:t>
      </w:r>
      <w:r w:rsidR="007D7BB5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613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-2018</w:t>
      </w:r>
      <w:r w:rsidR="007D7BB5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:rsidR="007D7BB5" w:rsidRPr="00AA67B8" w:rsidRDefault="00B5325E" w:rsidP="007D7BB5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7BB5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ние занятий</w:t>
      </w:r>
      <w:r w:rsidR="00C03720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динениях</w:t>
      </w:r>
      <w:r w:rsidR="007D7BB5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221A7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7BB5" w:rsidRPr="00AA67B8" w:rsidRDefault="007D7BB5" w:rsidP="007D7BB5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;</w:t>
      </w:r>
      <w:r w:rsidR="006221A7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41C" w:rsidRPr="00AA67B8" w:rsidRDefault="00D17613" w:rsidP="007D7BB5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221A7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3720"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арный учебный график</w:t>
      </w:r>
      <w:r w:rsidRPr="00AA6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720" w:rsidRPr="00AA67B8" w:rsidRDefault="00C03720" w:rsidP="00E30B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720" w:rsidRPr="00AA67B8" w:rsidRDefault="00C03720" w:rsidP="00C0372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7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основании решения педагогического </w:t>
      </w:r>
      <w:proofErr w:type="gramStart"/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</w:t>
      </w:r>
      <w:r w:rsidR="00A4151E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ДТ</w:t>
      </w:r>
      <w:proofErr w:type="gramEnd"/>
      <w:r w:rsidR="00A4151E"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. Углегорска </w:t>
      </w:r>
      <w:r w:rsidRPr="00AA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01.09.2017г. №1 утвердить дополнительные общеобразовательные общеразвивающие программы: </w:t>
      </w:r>
    </w:p>
    <w:p w:rsidR="00E64CC1" w:rsidRPr="00AA67B8" w:rsidRDefault="00E64CC1" w:rsidP="00C0372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720" w:rsidRPr="00AA67B8" w:rsidRDefault="00C03720" w:rsidP="00C0372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>Настольный теннис</w:t>
      </w:r>
      <w:r w:rsidR="00C41E4C" w:rsidRPr="00AA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акиров А.А.)</w:t>
      </w:r>
    </w:p>
    <w:p w:rsidR="00C03325" w:rsidRPr="00AA67B8" w:rsidRDefault="00C41E4C" w:rsidP="00C0372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Театр с учащимися начальной школы (</w:t>
      </w:r>
      <w:proofErr w:type="spellStart"/>
      <w:r w:rsidRPr="00AA67B8">
        <w:rPr>
          <w:rFonts w:ascii="Times New Roman" w:hAnsi="Times New Roman" w:cs="Times New Roman"/>
          <w:sz w:val="24"/>
          <w:szCs w:val="24"/>
        </w:rPr>
        <w:t>Хоборова</w:t>
      </w:r>
      <w:proofErr w:type="spellEnd"/>
      <w:r w:rsidRPr="00AA67B8">
        <w:rPr>
          <w:rFonts w:ascii="Times New Roman" w:hAnsi="Times New Roman" w:cs="Times New Roman"/>
          <w:sz w:val="24"/>
          <w:szCs w:val="24"/>
        </w:rPr>
        <w:t xml:space="preserve"> В.М.)</w:t>
      </w:r>
    </w:p>
    <w:p w:rsidR="00C41E4C" w:rsidRPr="00AA67B8" w:rsidRDefault="00C41E4C" w:rsidP="00C0372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Театральное объединение «Бенефис» (</w:t>
      </w:r>
      <w:proofErr w:type="spellStart"/>
      <w:r w:rsidRPr="00AA67B8">
        <w:rPr>
          <w:rFonts w:ascii="Times New Roman" w:hAnsi="Times New Roman" w:cs="Times New Roman"/>
          <w:sz w:val="24"/>
          <w:szCs w:val="24"/>
        </w:rPr>
        <w:t>Хоборова</w:t>
      </w:r>
      <w:proofErr w:type="spellEnd"/>
      <w:r w:rsidRPr="00AA67B8">
        <w:rPr>
          <w:rFonts w:ascii="Times New Roman" w:hAnsi="Times New Roman" w:cs="Times New Roman"/>
          <w:sz w:val="24"/>
          <w:szCs w:val="24"/>
        </w:rPr>
        <w:t xml:space="preserve"> В.М.)</w:t>
      </w:r>
    </w:p>
    <w:p w:rsidR="00C41E4C" w:rsidRPr="00AA67B8" w:rsidRDefault="00C41E4C" w:rsidP="00C0372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Разноцветные ладошки» (Иванова Ю.П.)</w:t>
      </w:r>
    </w:p>
    <w:p w:rsidR="00C41E4C" w:rsidRPr="00AA67B8" w:rsidRDefault="00C41E4C" w:rsidP="00C0372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Хореография студия «Капельки» (Сергеева О.В.)</w:t>
      </w:r>
    </w:p>
    <w:p w:rsidR="00C41E4C" w:rsidRPr="00AA67B8" w:rsidRDefault="00C41E4C" w:rsidP="00C0372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Музыкальный фольклор с учащимися начальной школы (Петухова О.А.)</w:t>
      </w:r>
    </w:p>
    <w:p w:rsidR="00C41E4C" w:rsidRPr="00AA67B8" w:rsidRDefault="00C41E4C" w:rsidP="00C0372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«Русский сувенир в «Школе дошкольников» (Петухова О.А.)</w:t>
      </w:r>
    </w:p>
    <w:p w:rsidR="00C41E4C" w:rsidRPr="00AA67B8" w:rsidRDefault="00C41E4C" w:rsidP="00C0372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Хореография с учащимися начальной школы (</w:t>
      </w:r>
      <w:proofErr w:type="spellStart"/>
      <w:r w:rsidRPr="00AA67B8">
        <w:rPr>
          <w:rFonts w:ascii="Times New Roman" w:hAnsi="Times New Roman" w:cs="Times New Roman"/>
          <w:sz w:val="24"/>
          <w:szCs w:val="24"/>
        </w:rPr>
        <w:t>Перфилова</w:t>
      </w:r>
      <w:proofErr w:type="spellEnd"/>
      <w:r w:rsidRPr="00AA67B8">
        <w:rPr>
          <w:rFonts w:ascii="Times New Roman" w:hAnsi="Times New Roman" w:cs="Times New Roman"/>
          <w:sz w:val="24"/>
          <w:szCs w:val="24"/>
        </w:rPr>
        <w:t xml:space="preserve"> А.В.)</w:t>
      </w:r>
    </w:p>
    <w:p w:rsidR="004831E8" w:rsidRDefault="004831E8" w:rsidP="00C0372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Объединение «Артист» (</w:t>
      </w:r>
      <w:proofErr w:type="spellStart"/>
      <w:r w:rsidRPr="00AA67B8">
        <w:rPr>
          <w:rFonts w:ascii="Times New Roman" w:hAnsi="Times New Roman" w:cs="Times New Roman"/>
          <w:sz w:val="24"/>
          <w:szCs w:val="24"/>
        </w:rPr>
        <w:t>Чеколаева</w:t>
      </w:r>
      <w:proofErr w:type="spellEnd"/>
      <w:r w:rsidRPr="00AA67B8">
        <w:rPr>
          <w:rFonts w:ascii="Times New Roman" w:hAnsi="Times New Roman" w:cs="Times New Roman"/>
          <w:sz w:val="24"/>
          <w:szCs w:val="24"/>
        </w:rPr>
        <w:t xml:space="preserve"> Е.К.)</w:t>
      </w:r>
    </w:p>
    <w:p w:rsidR="00E2347E" w:rsidRPr="00AA67B8" w:rsidRDefault="00E2347E" w:rsidP="00C0372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«Профессиональный ориентир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о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К.)</w:t>
      </w:r>
    </w:p>
    <w:p w:rsidR="003802B0" w:rsidRPr="00AA67B8" w:rsidRDefault="003802B0" w:rsidP="00C0372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>Экология с учащимися начальной школы (</w:t>
      </w:r>
      <w:proofErr w:type="spellStart"/>
      <w:r w:rsidRPr="00AA67B8">
        <w:rPr>
          <w:rFonts w:ascii="Times New Roman" w:hAnsi="Times New Roman" w:cs="Times New Roman"/>
          <w:sz w:val="24"/>
          <w:szCs w:val="24"/>
        </w:rPr>
        <w:t>Пухликова</w:t>
      </w:r>
      <w:proofErr w:type="spellEnd"/>
      <w:r w:rsidRPr="00AA67B8">
        <w:rPr>
          <w:rFonts w:ascii="Times New Roman" w:hAnsi="Times New Roman" w:cs="Times New Roman"/>
          <w:sz w:val="24"/>
          <w:szCs w:val="24"/>
        </w:rPr>
        <w:t xml:space="preserve"> А.П.)</w:t>
      </w:r>
    </w:p>
    <w:p w:rsidR="00A4151E" w:rsidRPr="00AA67B8" w:rsidRDefault="00A4151E" w:rsidP="00A4151E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EF" w:rsidRPr="00AA67B8" w:rsidRDefault="007644EF" w:rsidP="0080241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58" w:rsidRPr="00AA67B8" w:rsidRDefault="00A4151E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7613" w:rsidRPr="00AA67B8">
        <w:rPr>
          <w:rFonts w:ascii="Times New Roman" w:hAnsi="Times New Roman" w:cs="Times New Roman"/>
          <w:sz w:val="24"/>
          <w:szCs w:val="24"/>
        </w:rPr>
        <w:t xml:space="preserve">  </w:t>
      </w:r>
      <w:r w:rsidR="00C47A4B" w:rsidRPr="00AA67B8">
        <w:rPr>
          <w:rFonts w:ascii="Times New Roman" w:hAnsi="Times New Roman" w:cs="Times New Roman"/>
          <w:sz w:val="24"/>
          <w:szCs w:val="24"/>
        </w:rPr>
        <w:t>Ди</w:t>
      </w:r>
      <w:r w:rsidR="00AF7158" w:rsidRPr="00AA67B8">
        <w:rPr>
          <w:rFonts w:ascii="Times New Roman" w:hAnsi="Times New Roman" w:cs="Times New Roman"/>
          <w:sz w:val="24"/>
          <w:szCs w:val="24"/>
        </w:rPr>
        <w:t>ректор ДДТ г.</w:t>
      </w:r>
      <w:r w:rsidR="00E859EE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="00D17613" w:rsidRPr="00AA67B8">
        <w:rPr>
          <w:rFonts w:ascii="Times New Roman" w:hAnsi="Times New Roman" w:cs="Times New Roman"/>
          <w:sz w:val="24"/>
          <w:szCs w:val="24"/>
        </w:rPr>
        <w:t xml:space="preserve">Углегорска                     </w:t>
      </w:r>
      <w:r w:rsidRPr="00AA67B8">
        <w:rPr>
          <w:rFonts w:ascii="Times New Roman" w:hAnsi="Times New Roman" w:cs="Times New Roman"/>
          <w:sz w:val="24"/>
          <w:szCs w:val="24"/>
        </w:rPr>
        <w:t xml:space="preserve">        </w:t>
      </w:r>
      <w:r w:rsidR="00D17613" w:rsidRPr="00AA67B8">
        <w:rPr>
          <w:rFonts w:ascii="Times New Roman" w:hAnsi="Times New Roman" w:cs="Times New Roman"/>
          <w:sz w:val="24"/>
          <w:szCs w:val="24"/>
        </w:rPr>
        <w:t xml:space="preserve">    </w:t>
      </w:r>
      <w:r w:rsidR="00AF7158" w:rsidRPr="00AA67B8">
        <w:rPr>
          <w:rFonts w:ascii="Times New Roman" w:hAnsi="Times New Roman" w:cs="Times New Roman"/>
          <w:sz w:val="24"/>
          <w:szCs w:val="24"/>
        </w:rPr>
        <w:t>А.В.</w:t>
      </w:r>
      <w:r w:rsidR="00E859EE" w:rsidRPr="00AA67B8">
        <w:rPr>
          <w:rFonts w:ascii="Times New Roman" w:hAnsi="Times New Roman" w:cs="Times New Roman"/>
          <w:sz w:val="24"/>
          <w:szCs w:val="24"/>
        </w:rPr>
        <w:t xml:space="preserve"> </w:t>
      </w:r>
      <w:r w:rsidR="00AF7158" w:rsidRPr="00AA67B8">
        <w:rPr>
          <w:rFonts w:ascii="Times New Roman" w:hAnsi="Times New Roman" w:cs="Times New Roman"/>
          <w:sz w:val="24"/>
          <w:szCs w:val="24"/>
        </w:rPr>
        <w:t xml:space="preserve">Дудин </w:t>
      </w:r>
    </w:p>
    <w:sectPr w:rsidR="00AF7158" w:rsidRPr="00AA67B8" w:rsidSect="00760FE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490"/>
    <w:multiLevelType w:val="hybridMultilevel"/>
    <w:tmpl w:val="7514D990"/>
    <w:lvl w:ilvl="0" w:tplc="E996C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33AE"/>
    <w:multiLevelType w:val="hybridMultilevel"/>
    <w:tmpl w:val="37B0DB78"/>
    <w:lvl w:ilvl="0" w:tplc="FE9C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91988"/>
    <w:multiLevelType w:val="hybridMultilevel"/>
    <w:tmpl w:val="75CED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B5F75"/>
    <w:multiLevelType w:val="hybridMultilevel"/>
    <w:tmpl w:val="72802E7E"/>
    <w:lvl w:ilvl="0" w:tplc="FE9C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D0E45"/>
    <w:multiLevelType w:val="hybridMultilevel"/>
    <w:tmpl w:val="72802E7E"/>
    <w:lvl w:ilvl="0" w:tplc="FE9C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F4148"/>
    <w:multiLevelType w:val="hybridMultilevel"/>
    <w:tmpl w:val="F8E2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EF1"/>
    <w:multiLevelType w:val="hybridMultilevel"/>
    <w:tmpl w:val="F0F222C0"/>
    <w:lvl w:ilvl="0" w:tplc="C73E3F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C3A4F"/>
    <w:multiLevelType w:val="hybridMultilevel"/>
    <w:tmpl w:val="4E42CCA0"/>
    <w:lvl w:ilvl="0" w:tplc="D1CAC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473A"/>
    <w:multiLevelType w:val="hybridMultilevel"/>
    <w:tmpl w:val="648A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0922"/>
    <w:multiLevelType w:val="hybridMultilevel"/>
    <w:tmpl w:val="DB56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1625"/>
    <w:multiLevelType w:val="hybridMultilevel"/>
    <w:tmpl w:val="803E46E6"/>
    <w:lvl w:ilvl="0" w:tplc="3626C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E7332"/>
    <w:multiLevelType w:val="hybridMultilevel"/>
    <w:tmpl w:val="ABFEC968"/>
    <w:lvl w:ilvl="0" w:tplc="7E32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A06D5"/>
    <w:multiLevelType w:val="hybridMultilevel"/>
    <w:tmpl w:val="7C2E7CF4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7F63461"/>
    <w:multiLevelType w:val="hybridMultilevel"/>
    <w:tmpl w:val="F48E901E"/>
    <w:lvl w:ilvl="0" w:tplc="AAEA7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01D89"/>
    <w:multiLevelType w:val="hybridMultilevel"/>
    <w:tmpl w:val="AF10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97DF0"/>
    <w:multiLevelType w:val="hybridMultilevel"/>
    <w:tmpl w:val="1E2037D4"/>
    <w:lvl w:ilvl="0" w:tplc="BF4694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66FCF"/>
    <w:multiLevelType w:val="hybridMultilevel"/>
    <w:tmpl w:val="48B836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CA6A4A"/>
    <w:multiLevelType w:val="hybridMultilevel"/>
    <w:tmpl w:val="EBE41FFC"/>
    <w:lvl w:ilvl="0" w:tplc="8BC45ECA">
      <w:start w:val="1"/>
      <w:numFmt w:val="decimal"/>
      <w:lvlText w:val="%1."/>
      <w:lvlJc w:val="left"/>
      <w:pPr>
        <w:ind w:left="928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33" w:hanging="360"/>
      </w:pPr>
    </w:lvl>
    <w:lvl w:ilvl="2" w:tplc="0419001B">
      <w:start w:val="1"/>
      <w:numFmt w:val="lowerRoman"/>
      <w:lvlText w:val="%3."/>
      <w:lvlJc w:val="right"/>
      <w:pPr>
        <w:ind w:left="2553" w:hanging="180"/>
      </w:pPr>
    </w:lvl>
    <w:lvl w:ilvl="3" w:tplc="0419000F">
      <w:start w:val="1"/>
      <w:numFmt w:val="decimal"/>
      <w:lvlText w:val="%4."/>
      <w:lvlJc w:val="left"/>
      <w:pPr>
        <w:ind w:left="3273" w:hanging="360"/>
      </w:pPr>
    </w:lvl>
    <w:lvl w:ilvl="4" w:tplc="04190019">
      <w:start w:val="1"/>
      <w:numFmt w:val="lowerLetter"/>
      <w:lvlText w:val="%5."/>
      <w:lvlJc w:val="left"/>
      <w:pPr>
        <w:ind w:left="3993" w:hanging="360"/>
      </w:pPr>
    </w:lvl>
    <w:lvl w:ilvl="5" w:tplc="0419001B">
      <w:start w:val="1"/>
      <w:numFmt w:val="lowerRoman"/>
      <w:lvlText w:val="%6."/>
      <w:lvlJc w:val="right"/>
      <w:pPr>
        <w:ind w:left="4713" w:hanging="180"/>
      </w:pPr>
    </w:lvl>
    <w:lvl w:ilvl="6" w:tplc="0419000F">
      <w:start w:val="1"/>
      <w:numFmt w:val="decimal"/>
      <w:lvlText w:val="%7."/>
      <w:lvlJc w:val="left"/>
      <w:pPr>
        <w:ind w:left="5433" w:hanging="360"/>
      </w:pPr>
    </w:lvl>
    <w:lvl w:ilvl="7" w:tplc="04190019">
      <w:start w:val="1"/>
      <w:numFmt w:val="lowerLetter"/>
      <w:lvlText w:val="%8."/>
      <w:lvlJc w:val="left"/>
      <w:pPr>
        <w:ind w:left="6153" w:hanging="360"/>
      </w:pPr>
    </w:lvl>
    <w:lvl w:ilvl="8" w:tplc="0419001B">
      <w:start w:val="1"/>
      <w:numFmt w:val="lowerRoman"/>
      <w:lvlText w:val="%9."/>
      <w:lvlJc w:val="right"/>
      <w:pPr>
        <w:ind w:left="6873" w:hanging="180"/>
      </w:pPr>
    </w:lvl>
  </w:abstractNum>
  <w:abstractNum w:abstractNumId="18" w15:restartNumberingAfterBreak="0">
    <w:nsid w:val="34501289"/>
    <w:multiLevelType w:val="hybridMultilevel"/>
    <w:tmpl w:val="C61CB39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192E7B"/>
    <w:multiLevelType w:val="hybridMultilevel"/>
    <w:tmpl w:val="1C94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9E9"/>
    <w:multiLevelType w:val="hybridMultilevel"/>
    <w:tmpl w:val="7D6E79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26E40"/>
    <w:multiLevelType w:val="hybridMultilevel"/>
    <w:tmpl w:val="C494FB16"/>
    <w:lvl w:ilvl="0" w:tplc="DA42C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D80D18"/>
    <w:multiLevelType w:val="hybridMultilevel"/>
    <w:tmpl w:val="C6E60D3A"/>
    <w:lvl w:ilvl="0" w:tplc="C728E4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6C1C3D"/>
    <w:multiLevelType w:val="hybridMultilevel"/>
    <w:tmpl w:val="267C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0A34"/>
    <w:multiLevelType w:val="hybridMultilevel"/>
    <w:tmpl w:val="092C4CF2"/>
    <w:lvl w:ilvl="0" w:tplc="8788F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EE4548"/>
    <w:multiLevelType w:val="hybridMultilevel"/>
    <w:tmpl w:val="541041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A1312"/>
    <w:multiLevelType w:val="hybridMultilevel"/>
    <w:tmpl w:val="8C68D7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7B1AC2"/>
    <w:multiLevelType w:val="hybridMultilevel"/>
    <w:tmpl w:val="7A8018C0"/>
    <w:lvl w:ilvl="0" w:tplc="041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8" w15:restartNumberingAfterBreak="0">
    <w:nsid w:val="4FF23598"/>
    <w:multiLevelType w:val="hybridMultilevel"/>
    <w:tmpl w:val="D534D6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 w15:restartNumberingAfterBreak="0">
    <w:nsid w:val="539241F4"/>
    <w:multiLevelType w:val="hybridMultilevel"/>
    <w:tmpl w:val="C918487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56DD166A"/>
    <w:multiLevelType w:val="hybridMultilevel"/>
    <w:tmpl w:val="72802E7E"/>
    <w:lvl w:ilvl="0" w:tplc="FE9C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B010AD"/>
    <w:multiLevelType w:val="hybridMultilevel"/>
    <w:tmpl w:val="C348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AB81CB4"/>
    <w:multiLevelType w:val="hybridMultilevel"/>
    <w:tmpl w:val="A6848F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810327"/>
    <w:multiLevelType w:val="hybridMultilevel"/>
    <w:tmpl w:val="20A84A4E"/>
    <w:lvl w:ilvl="0" w:tplc="3626C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38043E"/>
    <w:multiLevelType w:val="hybridMultilevel"/>
    <w:tmpl w:val="D19E5098"/>
    <w:lvl w:ilvl="0" w:tplc="F822BC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3F6DB8"/>
    <w:multiLevelType w:val="hybridMultilevel"/>
    <w:tmpl w:val="BEE4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B360C"/>
    <w:multiLevelType w:val="hybridMultilevel"/>
    <w:tmpl w:val="1E2037D4"/>
    <w:lvl w:ilvl="0" w:tplc="BF4694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16356"/>
    <w:multiLevelType w:val="hybridMultilevel"/>
    <w:tmpl w:val="72802E7E"/>
    <w:lvl w:ilvl="0" w:tplc="FE9C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461A6"/>
    <w:multiLevelType w:val="hybridMultilevel"/>
    <w:tmpl w:val="72802E7E"/>
    <w:lvl w:ilvl="0" w:tplc="FE9C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95A0C"/>
    <w:multiLevelType w:val="hybridMultilevel"/>
    <w:tmpl w:val="4B42ADE8"/>
    <w:lvl w:ilvl="0" w:tplc="1362F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5687B"/>
    <w:multiLevelType w:val="hybridMultilevel"/>
    <w:tmpl w:val="5B0E7CC0"/>
    <w:lvl w:ilvl="0" w:tplc="4EC89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560D95"/>
    <w:multiLevelType w:val="hybridMultilevel"/>
    <w:tmpl w:val="42F8A5AA"/>
    <w:lvl w:ilvl="0" w:tplc="79C6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17BF3"/>
    <w:multiLevelType w:val="hybridMultilevel"/>
    <w:tmpl w:val="532650D0"/>
    <w:lvl w:ilvl="0" w:tplc="C622BF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F65B1B"/>
    <w:multiLevelType w:val="hybridMultilevel"/>
    <w:tmpl w:val="D5581BD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4" w15:restartNumberingAfterBreak="0">
    <w:nsid w:val="6E1A3490"/>
    <w:multiLevelType w:val="hybridMultilevel"/>
    <w:tmpl w:val="73D0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52882"/>
    <w:multiLevelType w:val="hybridMultilevel"/>
    <w:tmpl w:val="67103EE8"/>
    <w:lvl w:ilvl="0" w:tplc="231C4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512958"/>
    <w:multiLevelType w:val="hybridMultilevel"/>
    <w:tmpl w:val="60A6389C"/>
    <w:lvl w:ilvl="0" w:tplc="F454DB2C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45" w:hanging="360"/>
      </w:pPr>
    </w:lvl>
    <w:lvl w:ilvl="2" w:tplc="0419001B" w:tentative="1">
      <w:start w:val="1"/>
      <w:numFmt w:val="lowerRoman"/>
      <w:lvlText w:val="%3."/>
      <w:lvlJc w:val="right"/>
      <w:pPr>
        <w:ind w:left="4865" w:hanging="180"/>
      </w:pPr>
    </w:lvl>
    <w:lvl w:ilvl="3" w:tplc="0419000F" w:tentative="1">
      <w:start w:val="1"/>
      <w:numFmt w:val="decimal"/>
      <w:lvlText w:val="%4."/>
      <w:lvlJc w:val="left"/>
      <w:pPr>
        <w:ind w:left="5585" w:hanging="360"/>
      </w:pPr>
    </w:lvl>
    <w:lvl w:ilvl="4" w:tplc="04190019" w:tentative="1">
      <w:start w:val="1"/>
      <w:numFmt w:val="lowerLetter"/>
      <w:lvlText w:val="%5."/>
      <w:lvlJc w:val="left"/>
      <w:pPr>
        <w:ind w:left="6305" w:hanging="360"/>
      </w:pPr>
    </w:lvl>
    <w:lvl w:ilvl="5" w:tplc="0419001B" w:tentative="1">
      <w:start w:val="1"/>
      <w:numFmt w:val="lowerRoman"/>
      <w:lvlText w:val="%6."/>
      <w:lvlJc w:val="right"/>
      <w:pPr>
        <w:ind w:left="7025" w:hanging="180"/>
      </w:pPr>
    </w:lvl>
    <w:lvl w:ilvl="6" w:tplc="0419000F" w:tentative="1">
      <w:start w:val="1"/>
      <w:numFmt w:val="decimal"/>
      <w:lvlText w:val="%7."/>
      <w:lvlJc w:val="left"/>
      <w:pPr>
        <w:ind w:left="7745" w:hanging="360"/>
      </w:pPr>
    </w:lvl>
    <w:lvl w:ilvl="7" w:tplc="04190019" w:tentative="1">
      <w:start w:val="1"/>
      <w:numFmt w:val="lowerLetter"/>
      <w:lvlText w:val="%8."/>
      <w:lvlJc w:val="left"/>
      <w:pPr>
        <w:ind w:left="8465" w:hanging="360"/>
      </w:pPr>
    </w:lvl>
    <w:lvl w:ilvl="8" w:tplc="041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47" w15:restartNumberingAfterBreak="0">
    <w:nsid w:val="7D243319"/>
    <w:multiLevelType w:val="hybridMultilevel"/>
    <w:tmpl w:val="144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301C"/>
    <w:multiLevelType w:val="hybridMultilevel"/>
    <w:tmpl w:val="A52C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3765A"/>
    <w:multiLevelType w:val="hybridMultilevel"/>
    <w:tmpl w:val="CE1483E2"/>
    <w:lvl w:ilvl="0" w:tplc="F454DB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0"/>
  </w:num>
  <w:num w:numId="5">
    <w:abstractNumId w:val="23"/>
  </w:num>
  <w:num w:numId="6">
    <w:abstractNumId w:val="16"/>
  </w:num>
  <w:num w:numId="7">
    <w:abstractNumId w:val="26"/>
  </w:num>
  <w:num w:numId="8">
    <w:abstractNumId w:val="2"/>
  </w:num>
  <w:num w:numId="9">
    <w:abstractNumId w:val="9"/>
  </w:num>
  <w:num w:numId="10">
    <w:abstractNumId w:val="14"/>
  </w:num>
  <w:num w:numId="11">
    <w:abstractNumId w:val="33"/>
  </w:num>
  <w:num w:numId="12">
    <w:abstractNumId w:val="42"/>
  </w:num>
  <w:num w:numId="13">
    <w:abstractNumId w:val="13"/>
  </w:num>
  <w:num w:numId="14">
    <w:abstractNumId w:val="45"/>
  </w:num>
  <w:num w:numId="15">
    <w:abstractNumId w:val="15"/>
  </w:num>
  <w:num w:numId="16">
    <w:abstractNumId w:val="10"/>
  </w:num>
  <w:num w:numId="17">
    <w:abstractNumId w:val="36"/>
  </w:num>
  <w:num w:numId="18">
    <w:abstractNumId w:val="7"/>
  </w:num>
  <w:num w:numId="19">
    <w:abstractNumId w:val="24"/>
  </w:num>
  <w:num w:numId="20">
    <w:abstractNumId w:val="41"/>
  </w:num>
  <w:num w:numId="21">
    <w:abstractNumId w:val="44"/>
  </w:num>
  <w:num w:numId="22">
    <w:abstractNumId w:val="21"/>
  </w:num>
  <w:num w:numId="23">
    <w:abstractNumId w:val="19"/>
  </w:num>
  <w:num w:numId="24">
    <w:abstractNumId w:val="39"/>
  </w:num>
  <w:num w:numId="25">
    <w:abstractNumId w:val="5"/>
  </w:num>
  <w:num w:numId="26">
    <w:abstractNumId w:val="11"/>
  </w:num>
  <w:num w:numId="27">
    <w:abstractNumId w:val="34"/>
  </w:num>
  <w:num w:numId="28">
    <w:abstractNumId w:val="22"/>
  </w:num>
  <w:num w:numId="29">
    <w:abstractNumId w:val="3"/>
  </w:num>
  <w:num w:numId="30">
    <w:abstractNumId w:val="38"/>
  </w:num>
  <w:num w:numId="31">
    <w:abstractNumId w:val="1"/>
  </w:num>
  <w:num w:numId="32">
    <w:abstractNumId w:val="4"/>
  </w:num>
  <w:num w:numId="33">
    <w:abstractNumId w:val="46"/>
  </w:num>
  <w:num w:numId="34">
    <w:abstractNumId w:val="49"/>
  </w:num>
  <w:num w:numId="35">
    <w:abstractNumId w:val="30"/>
  </w:num>
  <w:num w:numId="36">
    <w:abstractNumId w:val="3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8"/>
  </w:num>
  <w:num w:numId="40">
    <w:abstractNumId w:val="25"/>
  </w:num>
  <w:num w:numId="41">
    <w:abstractNumId w:val="27"/>
  </w:num>
  <w:num w:numId="42">
    <w:abstractNumId w:val="20"/>
  </w:num>
  <w:num w:numId="4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2"/>
  </w:num>
  <w:num w:numId="45">
    <w:abstractNumId w:val="28"/>
  </w:num>
  <w:num w:numId="46">
    <w:abstractNumId w:val="43"/>
  </w:num>
  <w:num w:numId="47">
    <w:abstractNumId w:val="29"/>
  </w:num>
  <w:num w:numId="48">
    <w:abstractNumId w:val="35"/>
  </w:num>
  <w:num w:numId="49">
    <w:abstractNumId w:val="3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B7E"/>
    <w:rsid w:val="000230DB"/>
    <w:rsid w:val="00025336"/>
    <w:rsid w:val="00034E83"/>
    <w:rsid w:val="00036FF4"/>
    <w:rsid w:val="00042BBA"/>
    <w:rsid w:val="00044E59"/>
    <w:rsid w:val="00045650"/>
    <w:rsid w:val="00050638"/>
    <w:rsid w:val="00055C6E"/>
    <w:rsid w:val="000656F0"/>
    <w:rsid w:val="00083AE7"/>
    <w:rsid w:val="00084DC6"/>
    <w:rsid w:val="000A01EF"/>
    <w:rsid w:val="000A0774"/>
    <w:rsid w:val="000A0C84"/>
    <w:rsid w:val="000A131F"/>
    <w:rsid w:val="000A607B"/>
    <w:rsid w:val="000B1925"/>
    <w:rsid w:val="000B24E8"/>
    <w:rsid w:val="000B425B"/>
    <w:rsid w:val="000B6A34"/>
    <w:rsid w:val="000C20DD"/>
    <w:rsid w:val="000C4A59"/>
    <w:rsid w:val="000C6E16"/>
    <w:rsid w:val="000D5CD4"/>
    <w:rsid w:val="000E6AAD"/>
    <w:rsid w:val="000F06B0"/>
    <w:rsid w:val="000F5EA4"/>
    <w:rsid w:val="00102491"/>
    <w:rsid w:val="0010710C"/>
    <w:rsid w:val="00121F72"/>
    <w:rsid w:val="0012682A"/>
    <w:rsid w:val="001276C5"/>
    <w:rsid w:val="00132E0E"/>
    <w:rsid w:val="00144EB0"/>
    <w:rsid w:val="0016207F"/>
    <w:rsid w:val="00164C03"/>
    <w:rsid w:val="0017162B"/>
    <w:rsid w:val="00172D9E"/>
    <w:rsid w:val="00174261"/>
    <w:rsid w:val="00180B5B"/>
    <w:rsid w:val="00182739"/>
    <w:rsid w:val="00186751"/>
    <w:rsid w:val="001A162A"/>
    <w:rsid w:val="001A4432"/>
    <w:rsid w:val="001B038E"/>
    <w:rsid w:val="001B2931"/>
    <w:rsid w:val="001B2F97"/>
    <w:rsid w:val="001B32ED"/>
    <w:rsid w:val="001D20C3"/>
    <w:rsid w:val="001D760C"/>
    <w:rsid w:val="00214430"/>
    <w:rsid w:val="00217B24"/>
    <w:rsid w:val="00217C4E"/>
    <w:rsid w:val="002210EB"/>
    <w:rsid w:val="00223B00"/>
    <w:rsid w:val="00223B0C"/>
    <w:rsid w:val="002252F0"/>
    <w:rsid w:val="002328FF"/>
    <w:rsid w:val="00233407"/>
    <w:rsid w:val="00242B7E"/>
    <w:rsid w:val="002438B6"/>
    <w:rsid w:val="00244125"/>
    <w:rsid w:val="0024515E"/>
    <w:rsid w:val="0025338F"/>
    <w:rsid w:val="002567EB"/>
    <w:rsid w:val="00260CD9"/>
    <w:rsid w:val="00260FF5"/>
    <w:rsid w:val="0026360C"/>
    <w:rsid w:val="00271686"/>
    <w:rsid w:val="00282600"/>
    <w:rsid w:val="002A358C"/>
    <w:rsid w:val="002B18A4"/>
    <w:rsid w:val="002B3C86"/>
    <w:rsid w:val="002B558A"/>
    <w:rsid w:val="002C4FAC"/>
    <w:rsid w:val="002C5BA9"/>
    <w:rsid w:val="002E1528"/>
    <w:rsid w:val="002E2D52"/>
    <w:rsid w:val="002F0837"/>
    <w:rsid w:val="003042BE"/>
    <w:rsid w:val="0032224A"/>
    <w:rsid w:val="00325516"/>
    <w:rsid w:val="00332F2C"/>
    <w:rsid w:val="0033747E"/>
    <w:rsid w:val="00352C5F"/>
    <w:rsid w:val="00355394"/>
    <w:rsid w:val="0035551E"/>
    <w:rsid w:val="00363409"/>
    <w:rsid w:val="00365857"/>
    <w:rsid w:val="00372B58"/>
    <w:rsid w:val="003802B0"/>
    <w:rsid w:val="00380E3B"/>
    <w:rsid w:val="003823FA"/>
    <w:rsid w:val="00382AEB"/>
    <w:rsid w:val="00391A6A"/>
    <w:rsid w:val="00392067"/>
    <w:rsid w:val="003948DF"/>
    <w:rsid w:val="003A2027"/>
    <w:rsid w:val="003B6473"/>
    <w:rsid w:val="003C0002"/>
    <w:rsid w:val="003C130B"/>
    <w:rsid w:val="003D3506"/>
    <w:rsid w:val="003D4824"/>
    <w:rsid w:val="003E2D33"/>
    <w:rsid w:val="003F16B6"/>
    <w:rsid w:val="003F1E76"/>
    <w:rsid w:val="003F327B"/>
    <w:rsid w:val="003F76FB"/>
    <w:rsid w:val="004020DC"/>
    <w:rsid w:val="00403D03"/>
    <w:rsid w:val="00410783"/>
    <w:rsid w:val="004204B8"/>
    <w:rsid w:val="00427822"/>
    <w:rsid w:val="004554AC"/>
    <w:rsid w:val="0046086A"/>
    <w:rsid w:val="0047783D"/>
    <w:rsid w:val="004831E8"/>
    <w:rsid w:val="0048616C"/>
    <w:rsid w:val="00492BD2"/>
    <w:rsid w:val="004A1112"/>
    <w:rsid w:val="004B3CA8"/>
    <w:rsid w:val="004B5565"/>
    <w:rsid w:val="004F1B38"/>
    <w:rsid w:val="004F71CF"/>
    <w:rsid w:val="00521335"/>
    <w:rsid w:val="0052211D"/>
    <w:rsid w:val="0053282E"/>
    <w:rsid w:val="005340DD"/>
    <w:rsid w:val="00534BD3"/>
    <w:rsid w:val="005504C2"/>
    <w:rsid w:val="0055317E"/>
    <w:rsid w:val="0055457C"/>
    <w:rsid w:val="00562A2C"/>
    <w:rsid w:val="00565FFC"/>
    <w:rsid w:val="00583D1E"/>
    <w:rsid w:val="00586DEF"/>
    <w:rsid w:val="005A2045"/>
    <w:rsid w:val="005A6F09"/>
    <w:rsid w:val="005B5C02"/>
    <w:rsid w:val="005B5F1B"/>
    <w:rsid w:val="005C2265"/>
    <w:rsid w:val="005C49E1"/>
    <w:rsid w:val="005D47B8"/>
    <w:rsid w:val="005E3666"/>
    <w:rsid w:val="005F098B"/>
    <w:rsid w:val="005F38CF"/>
    <w:rsid w:val="005F458D"/>
    <w:rsid w:val="005F4621"/>
    <w:rsid w:val="005F65CE"/>
    <w:rsid w:val="005F7B32"/>
    <w:rsid w:val="00606B80"/>
    <w:rsid w:val="00612E34"/>
    <w:rsid w:val="00616E62"/>
    <w:rsid w:val="006221A7"/>
    <w:rsid w:val="00627CFB"/>
    <w:rsid w:val="006321FE"/>
    <w:rsid w:val="00642FC2"/>
    <w:rsid w:val="006712FA"/>
    <w:rsid w:val="00675EB7"/>
    <w:rsid w:val="00676C88"/>
    <w:rsid w:val="006818DC"/>
    <w:rsid w:val="00684F43"/>
    <w:rsid w:val="006904AD"/>
    <w:rsid w:val="00697058"/>
    <w:rsid w:val="00697EE3"/>
    <w:rsid w:val="006A05DF"/>
    <w:rsid w:val="006B7727"/>
    <w:rsid w:val="006C03F9"/>
    <w:rsid w:val="006C2043"/>
    <w:rsid w:val="006C7797"/>
    <w:rsid w:val="006D11B2"/>
    <w:rsid w:val="006D1CD6"/>
    <w:rsid w:val="006D78EA"/>
    <w:rsid w:val="006E3353"/>
    <w:rsid w:val="006E6F5E"/>
    <w:rsid w:val="00701FA4"/>
    <w:rsid w:val="007041B6"/>
    <w:rsid w:val="0071083C"/>
    <w:rsid w:val="00712117"/>
    <w:rsid w:val="00712C0E"/>
    <w:rsid w:val="00715B79"/>
    <w:rsid w:val="00722F4D"/>
    <w:rsid w:val="007240AB"/>
    <w:rsid w:val="00733FA3"/>
    <w:rsid w:val="00734D5C"/>
    <w:rsid w:val="0074376D"/>
    <w:rsid w:val="007459F7"/>
    <w:rsid w:val="00747C8B"/>
    <w:rsid w:val="00752C5C"/>
    <w:rsid w:val="007543FD"/>
    <w:rsid w:val="00757B59"/>
    <w:rsid w:val="00760FEA"/>
    <w:rsid w:val="00762E66"/>
    <w:rsid w:val="007644EF"/>
    <w:rsid w:val="00764BAD"/>
    <w:rsid w:val="00766C0A"/>
    <w:rsid w:val="0076789A"/>
    <w:rsid w:val="00767C71"/>
    <w:rsid w:val="007715DC"/>
    <w:rsid w:val="00784BB0"/>
    <w:rsid w:val="00793E84"/>
    <w:rsid w:val="007B0456"/>
    <w:rsid w:val="007B65FB"/>
    <w:rsid w:val="007C3E78"/>
    <w:rsid w:val="007C3FE6"/>
    <w:rsid w:val="007C6484"/>
    <w:rsid w:val="007D7BB5"/>
    <w:rsid w:val="007E2730"/>
    <w:rsid w:val="007E27EB"/>
    <w:rsid w:val="007F61FB"/>
    <w:rsid w:val="00801482"/>
    <w:rsid w:val="00801EFE"/>
    <w:rsid w:val="0080241C"/>
    <w:rsid w:val="008036B1"/>
    <w:rsid w:val="00807B78"/>
    <w:rsid w:val="00814EB1"/>
    <w:rsid w:val="0081641F"/>
    <w:rsid w:val="008272B3"/>
    <w:rsid w:val="008357A0"/>
    <w:rsid w:val="008446EF"/>
    <w:rsid w:val="0084689B"/>
    <w:rsid w:val="0085242E"/>
    <w:rsid w:val="00881B42"/>
    <w:rsid w:val="008A7CA4"/>
    <w:rsid w:val="008C48B7"/>
    <w:rsid w:val="008E25C8"/>
    <w:rsid w:val="008E439B"/>
    <w:rsid w:val="008E7E33"/>
    <w:rsid w:val="008F5379"/>
    <w:rsid w:val="008F7375"/>
    <w:rsid w:val="009060AF"/>
    <w:rsid w:val="00907E8F"/>
    <w:rsid w:val="00913A35"/>
    <w:rsid w:val="00913FAE"/>
    <w:rsid w:val="00915429"/>
    <w:rsid w:val="00927652"/>
    <w:rsid w:val="0093335C"/>
    <w:rsid w:val="00944DFC"/>
    <w:rsid w:val="00954A07"/>
    <w:rsid w:val="00962067"/>
    <w:rsid w:val="00966EFC"/>
    <w:rsid w:val="00976E64"/>
    <w:rsid w:val="00981684"/>
    <w:rsid w:val="00990C77"/>
    <w:rsid w:val="0099223D"/>
    <w:rsid w:val="00996AD0"/>
    <w:rsid w:val="009A5496"/>
    <w:rsid w:val="009A5CAF"/>
    <w:rsid w:val="009B178F"/>
    <w:rsid w:val="009B3F30"/>
    <w:rsid w:val="009C0CF2"/>
    <w:rsid w:val="009C5E50"/>
    <w:rsid w:val="009E7677"/>
    <w:rsid w:val="00A17207"/>
    <w:rsid w:val="00A221F7"/>
    <w:rsid w:val="00A27BC7"/>
    <w:rsid w:val="00A31DAB"/>
    <w:rsid w:val="00A3577F"/>
    <w:rsid w:val="00A4151E"/>
    <w:rsid w:val="00A432CD"/>
    <w:rsid w:val="00A51115"/>
    <w:rsid w:val="00A51586"/>
    <w:rsid w:val="00A727B8"/>
    <w:rsid w:val="00A761E4"/>
    <w:rsid w:val="00A7788A"/>
    <w:rsid w:val="00A90A0F"/>
    <w:rsid w:val="00A9511D"/>
    <w:rsid w:val="00AA67B8"/>
    <w:rsid w:val="00AC4686"/>
    <w:rsid w:val="00AC70FE"/>
    <w:rsid w:val="00AC75AD"/>
    <w:rsid w:val="00AE23EE"/>
    <w:rsid w:val="00AF7158"/>
    <w:rsid w:val="00B07A28"/>
    <w:rsid w:val="00B21F4E"/>
    <w:rsid w:val="00B251C6"/>
    <w:rsid w:val="00B42C13"/>
    <w:rsid w:val="00B5172C"/>
    <w:rsid w:val="00B5325E"/>
    <w:rsid w:val="00B60567"/>
    <w:rsid w:val="00B722F8"/>
    <w:rsid w:val="00B74FEA"/>
    <w:rsid w:val="00B90E9D"/>
    <w:rsid w:val="00B912EF"/>
    <w:rsid w:val="00B9449D"/>
    <w:rsid w:val="00BB3181"/>
    <w:rsid w:val="00BC5236"/>
    <w:rsid w:val="00BD0A17"/>
    <w:rsid w:val="00BE2058"/>
    <w:rsid w:val="00BF69E0"/>
    <w:rsid w:val="00C03325"/>
    <w:rsid w:val="00C03720"/>
    <w:rsid w:val="00C113D5"/>
    <w:rsid w:val="00C1787B"/>
    <w:rsid w:val="00C20ED3"/>
    <w:rsid w:val="00C36E2C"/>
    <w:rsid w:val="00C37DC5"/>
    <w:rsid w:val="00C41E4C"/>
    <w:rsid w:val="00C421D1"/>
    <w:rsid w:val="00C42A48"/>
    <w:rsid w:val="00C45FAA"/>
    <w:rsid w:val="00C47A4B"/>
    <w:rsid w:val="00C678BC"/>
    <w:rsid w:val="00C8312A"/>
    <w:rsid w:val="00C87519"/>
    <w:rsid w:val="00C87E01"/>
    <w:rsid w:val="00C913AF"/>
    <w:rsid w:val="00C94CFD"/>
    <w:rsid w:val="00C97A35"/>
    <w:rsid w:val="00CB164A"/>
    <w:rsid w:val="00CB7617"/>
    <w:rsid w:val="00CC2214"/>
    <w:rsid w:val="00CC6B86"/>
    <w:rsid w:val="00CD4C0D"/>
    <w:rsid w:val="00CE2228"/>
    <w:rsid w:val="00CE35F6"/>
    <w:rsid w:val="00CE508B"/>
    <w:rsid w:val="00CE5130"/>
    <w:rsid w:val="00CF0501"/>
    <w:rsid w:val="00CF6721"/>
    <w:rsid w:val="00D017BE"/>
    <w:rsid w:val="00D04B98"/>
    <w:rsid w:val="00D17613"/>
    <w:rsid w:val="00D26738"/>
    <w:rsid w:val="00D314E6"/>
    <w:rsid w:val="00D33ABD"/>
    <w:rsid w:val="00D460E4"/>
    <w:rsid w:val="00D60B00"/>
    <w:rsid w:val="00D64549"/>
    <w:rsid w:val="00D66C83"/>
    <w:rsid w:val="00D74596"/>
    <w:rsid w:val="00D75A85"/>
    <w:rsid w:val="00D8088D"/>
    <w:rsid w:val="00D97D48"/>
    <w:rsid w:val="00DA6A02"/>
    <w:rsid w:val="00DB1A45"/>
    <w:rsid w:val="00DB248C"/>
    <w:rsid w:val="00DB6984"/>
    <w:rsid w:val="00DB7489"/>
    <w:rsid w:val="00DC3DA5"/>
    <w:rsid w:val="00DC4BD0"/>
    <w:rsid w:val="00DC56D7"/>
    <w:rsid w:val="00DC61A0"/>
    <w:rsid w:val="00DE2672"/>
    <w:rsid w:val="00DE62AE"/>
    <w:rsid w:val="00DF1563"/>
    <w:rsid w:val="00E03BE5"/>
    <w:rsid w:val="00E2347E"/>
    <w:rsid w:val="00E30B76"/>
    <w:rsid w:val="00E4375F"/>
    <w:rsid w:val="00E46370"/>
    <w:rsid w:val="00E464B8"/>
    <w:rsid w:val="00E570D0"/>
    <w:rsid w:val="00E60DD3"/>
    <w:rsid w:val="00E61D60"/>
    <w:rsid w:val="00E64CC1"/>
    <w:rsid w:val="00E71CAF"/>
    <w:rsid w:val="00E80140"/>
    <w:rsid w:val="00E859EE"/>
    <w:rsid w:val="00E97461"/>
    <w:rsid w:val="00EA6D4F"/>
    <w:rsid w:val="00EA6EF5"/>
    <w:rsid w:val="00EE1297"/>
    <w:rsid w:val="00EF2DC0"/>
    <w:rsid w:val="00EF7810"/>
    <w:rsid w:val="00F06C58"/>
    <w:rsid w:val="00F10FFE"/>
    <w:rsid w:val="00F20C6A"/>
    <w:rsid w:val="00F2675C"/>
    <w:rsid w:val="00F3386B"/>
    <w:rsid w:val="00F51FA7"/>
    <w:rsid w:val="00F52F52"/>
    <w:rsid w:val="00F565D0"/>
    <w:rsid w:val="00F57A0E"/>
    <w:rsid w:val="00F7023E"/>
    <w:rsid w:val="00F77098"/>
    <w:rsid w:val="00F77277"/>
    <w:rsid w:val="00F851D1"/>
    <w:rsid w:val="00F90689"/>
    <w:rsid w:val="00F93367"/>
    <w:rsid w:val="00F96850"/>
    <w:rsid w:val="00FB27B6"/>
    <w:rsid w:val="00FB4DDC"/>
    <w:rsid w:val="00FE0AD5"/>
    <w:rsid w:val="00FE1BCB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A2DA"/>
  <w15:docId w15:val="{0C68EC9B-7085-4B82-9AF3-01F8639A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9EF5-79F0-4BC6-911E-86BBAE41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293</cp:revision>
  <cp:lastPrinted>2017-10-12T22:56:00Z</cp:lastPrinted>
  <dcterms:created xsi:type="dcterms:W3CDTF">2010-11-17T01:05:00Z</dcterms:created>
  <dcterms:modified xsi:type="dcterms:W3CDTF">2017-10-12T23:17:00Z</dcterms:modified>
</cp:coreProperties>
</file>